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8BAB" w14:textId="77777777" w:rsidR="00A741C7" w:rsidRDefault="00A741C7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bookmarkStart w:id="0" w:name="_Hlk198648525"/>
    </w:p>
    <w:p w14:paraId="44430A89" w14:textId="5AF80242" w:rsidR="00A741C7" w:rsidRPr="00A741C7" w:rsidRDefault="00A741C7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 w:rsidRPr="00A741C7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  <w:t xml:space="preserve">Application for using a different channel to publish a thesis </w:t>
      </w:r>
    </w:p>
    <w:p w14:paraId="6A1BEB78" w14:textId="77777777" w:rsidR="00A741C7" w:rsidRDefault="00A741C7" w:rsidP="00647521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r w:rsidRPr="00A741C7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The purpose of this application is to request a decision from Metropolia UAS to publish a thesis through a different channel than usual. </w:t>
      </w:r>
    </w:p>
    <w:p w14:paraId="5EF6AB35" w14:textId="7AF93F23" w:rsidR="00915F9A" w:rsidRPr="00F972C6" w:rsidRDefault="00F972C6" w:rsidP="00647521">
      <w:pPr>
        <w:pStyle w:val="Heading2"/>
        <w:rPr>
          <w:lang w:val="en-US"/>
        </w:rPr>
      </w:pPr>
      <w:r w:rsidRPr="00F972C6">
        <w:rPr>
          <w:lang w:val="en-US"/>
        </w:rPr>
        <w:t>Basic Information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06AD1AA4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’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29C093E7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127D573B" w14:textId="2E4B0EA9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gre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gramme</w:t>
            </w:r>
            <w:proofErr w:type="spellEnd"/>
          </w:p>
          <w:p w14:paraId="299A8225" w14:textId="43B72BD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6B10C1B7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degre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gramme</w:t>
            </w:r>
            <w:proofErr w:type="spellEnd"/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27130338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tle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Thesis</w:t>
            </w:r>
            <w:proofErr w:type="spellEnd"/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32FC35E5" w14:textId="77777777" w:rsidTr="009F6EDC">
        <w:tc>
          <w:tcPr>
            <w:tcW w:w="5097" w:type="dxa"/>
          </w:tcPr>
          <w:p w14:paraId="553C359D" w14:textId="7B660263" w:rsidR="009F6EDC" w:rsidRDefault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th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s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uthors</w:t>
            </w:r>
            <w:proofErr w:type="spellEnd"/>
          </w:p>
          <w:p w14:paraId="5D664744" w14:textId="3464FACF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37C8F21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78EAAAB7" w14:textId="77777777" w:rsidR="00647521" w:rsidRDefault="00F972C6" w:rsidP="00F972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es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pervisor</w:t>
            </w:r>
            <w:proofErr w:type="spellEnd"/>
          </w:p>
          <w:p w14:paraId="10AC6E5B" w14:textId="2C2E417D" w:rsidR="00F972C6" w:rsidRDefault="00F972C6" w:rsidP="00F972C6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14B6ABBE" w14:textId="77777777" w:rsidR="00887CA4" w:rsidRDefault="00887CA4" w:rsidP="009F6EDC">
      <w:pPr>
        <w:pStyle w:val="Heading2"/>
        <w:rPr>
          <w:lang w:val="en-US"/>
        </w:rPr>
      </w:pPr>
    </w:p>
    <w:p w14:paraId="0A987DC3" w14:textId="51CF31CF" w:rsidR="009F6EDC" w:rsidRPr="00887CA4" w:rsidRDefault="00887CA4" w:rsidP="009F6EDC">
      <w:pPr>
        <w:pStyle w:val="Heading2"/>
        <w:rPr>
          <w:lang w:val="en-US"/>
        </w:rPr>
      </w:pPr>
      <w:r w:rsidRPr="00887CA4">
        <w:rPr>
          <w:lang w:val="en-US"/>
        </w:rPr>
        <w:t>Justification and plan for a different publication channel of the 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:rsidRPr="006538DE" w14:paraId="7F225CA8" w14:textId="77777777" w:rsidTr="00915F9A">
        <w:tc>
          <w:tcPr>
            <w:tcW w:w="10195" w:type="dxa"/>
          </w:tcPr>
          <w:p w14:paraId="7363557A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  <w:p w14:paraId="7126CB4B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  <w:p w14:paraId="798E5948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  <w:p w14:paraId="6850F3E5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  <w:p w14:paraId="74C78038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  <w:p w14:paraId="55F04F63" w14:textId="77777777" w:rsidR="00915F9A" w:rsidRPr="00887CA4" w:rsidRDefault="00915F9A">
            <w:pPr>
              <w:rPr>
                <w:rFonts w:cs="Arial"/>
                <w:lang w:val="en-US"/>
              </w:rPr>
            </w:pPr>
          </w:p>
        </w:tc>
      </w:tr>
    </w:tbl>
    <w:p w14:paraId="261399C2" w14:textId="58FE62D2" w:rsidR="00887CA4" w:rsidRPr="006538DE" w:rsidRDefault="00887CA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99D88F8" w14:textId="77777777" w:rsidR="00887CA4" w:rsidRPr="006538DE" w:rsidRDefault="00887CA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6538D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Recommendation for the application and statements </w:t>
      </w:r>
    </w:p>
    <w:p w14:paraId="21A84D8E" w14:textId="591E1311" w:rsidR="003D42DF" w:rsidRPr="00A37BD2" w:rsidRDefault="00A37BD2">
      <w:pPr>
        <w:rPr>
          <w:rFonts w:cs="Arial"/>
          <w:lang w:val="en-US"/>
        </w:rPr>
      </w:pPr>
      <w:r w:rsidRPr="00A37BD2">
        <w:rPr>
          <w:rFonts w:cs="Arial"/>
          <w:lang w:val="en-US"/>
        </w:rPr>
        <w:t xml:space="preserve">Please indicate who supports your application (support / statement of the supervising lecturer and / or head of degree </w:t>
      </w:r>
      <w:proofErr w:type="spellStart"/>
      <w:r w:rsidRPr="00A37BD2">
        <w:rPr>
          <w:rFonts w:cs="Arial"/>
          <w:lang w:val="en-US"/>
        </w:rPr>
        <w:t>programme</w:t>
      </w:r>
      <w:proofErr w:type="spellEnd"/>
      <w:r w:rsidRPr="00A37BD2">
        <w:rPr>
          <w:rFonts w:cs="Arial"/>
          <w:lang w:val="en-US"/>
        </w:rPr>
        <w:t xml:space="preserve"> and / or support / statement of the community / company / supervis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:rsidRPr="006538DE" w14:paraId="331356E3" w14:textId="77777777" w:rsidTr="00915F9A">
        <w:tc>
          <w:tcPr>
            <w:tcW w:w="10195" w:type="dxa"/>
          </w:tcPr>
          <w:p w14:paraId="788814BA" w14:textId="77777777" w:rsidR="00915F9A" w:rsidRPr="00A37BD2" w:rsidRDefault="00915F9A">
            <w:pPr>
              <w:rPr>
                <w:rFonts w:cs="Arial"/>
                <w:lang w:val="en-US"/>
              </w:rPr>
            </w:pPr>
          </w:p>
          <w:p w14:paraId="1106A5AE" w14:textId="77777777" w:rsidR="00915F9A" w:rsidRPr="00A37BD2" w:rsidRDefault="00915F9A">
            <w:pPr>
              <w:rPr>
                <w:rFonts w:cs="Arial"/>
                <w:lang w:val="en-US"/>
              </w:rPr>
            </w:pPr>
          </w:p>
          <w:p w14:paraId="5AFC5208" w14:textId="77777777" w:rsidR="00915F9A" w:rsidRPr="00A37BD2" w:rsidRDefault="00915F9A">
            <w:pPr>
              <w:rPr>
                <w:rFonts w:cs="Arial"/>
                <w:lang w:val="en-US"/>
              </w:rPr>
            </w:pPr>
          </w:p>
          <w:p w14:paraId="059B54DD" w14:textId="77777777" w:rsidR="00915F9A" w:rsidRPr="00A37BD2" w:rsidRDefault="00915F9A">
            <w:pPr>
              <w:rPr>
                <w:rFonts w:cs="Arial"/>
                <w:lang w:val="en-US"/>
              </w:rPr>
            </w:pPr>
          </w:p>
        </w:tc>
      </w:tr>
    </w:tbl>
    <w:p w14:paraId="1CE84F34" w14:textId="77777777" w:rsidR="001670B9" w:rsidRPr="006538DE" w:rsidRDefault="001670B9" w:rsidP="001670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F319991" w14:textId="7E844F74" w:rsidR="001670B9" w:rsidRPr="001670B9" w:rsidRDefault="001670B9" w:rsidP="001670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670B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Date of application </w:t>
      </w:r>
    </w:p>
    <w:p w14:paraId="6D0EFB50" w14:textId="72C80568" w:rsidR="00A15322" w:rsidRPr="001670B9" w:rsidRDefault="001670B9" w:rsidP="001670B9">
      <w:pPr>
        <w:rPr>
          <w:lang w:val="en-US"/>
        </w:rPr>
      </w:pPr>
      <w:r w:rsidRPr="001670B9">
        <w:rPr>
          <w:lang w:val="en-US"/>
        </w:rPr>
        <w:t>Plac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:rsidRPr="006538DE" w14:paraId="3D45EA4A" w14:textId="77777777">
        <w:tc>
          <w:tcPr>
            <w:tcW w:w="10195" w:type="dxa"/>
          </w:tcPr>
          <w:p w14:paraId="76725D99" w14:textId="77777777" w:rsidR="00A15322" w:rsidRPr="001670B9" w:rsidRDefault="00A15322" w:rsidP="00A15322">
            <w:pPr>
              <w:rPr>
                <w:lang w:val="en-US"/>
              </w:rPr>
            </w:pPr>
          </w:p>
          <w:p w14:paraId="4070AA66" w14:textId="77777777" w:rsidR="00A15322" w:rsidRPr="001670B9" w:rsidRDefault="00A15322" w:rsidP="00A15322">
            <w:pPr>
              <w:rPr>
                <w:lang w:val="en-US"/>
              </w:rPr>
            </w:pPr>
          </w:p>
        </w:tc>
      </w:tr>
    </w:tbl>
    <w:p w14:paraId="16A9B354" w14:textId="77777777" w:rsidR="00A15322" w:rsidRPr="001670B9" w:rsidRDefault="00A15322" w:rsidP="00A15322">
      <w:pPr>
        <w:rPr>
          <w:lang w:val="en-US"/>
        </w:rPr>
      </w:pPr>
    </w:p>
    <w:p w14:paraId="676C2CF1" w14:textId="77777777" w:rsidR="00647521" w:rsidRPr="001670B9" w:rsidRDefault="00647521">
      <w:pPr>
        <w:rPr>
          <w:rFonts w:cs="Arial"/>
          <w:lang w:val="en-US"/>
        </w:rPr>
      </w:pPr>
      <w:r w:rsidRPr="001670B9">
        <w:rPr>
          <w:rFonts w:cs="Arial"/>
          <w:lang w:val="en-US"/>
        </w:rPr>
        <w:br w:type="page"/>
      </w:r>
    </w:p>
    <w:p w14:paraId="7089E855" w14:textId="77777777" w:rsidR="001670B9" w:rsidRPr="006538DE" w:rsidRDefault="001670B9" w:rsidP="001670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1CB1512C" w14:textId="77777777" w:rsidR="001670B9" w:rsidRPr="001670B9" w:rsidRDefault="001670B9" w:rsidP="001670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1670B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Decision on a different publication channel for the thesis </w:t>
      </w:r>
    </w:p>
    <w:p w14:paraId="2826E734" w14:textId="130B1AD5" w:rsidR="00A15322" w:rsidRPr="006538DE" w:rsidRDefault="001670B9" w:rsidP="001670B9">
      <w:pPr>
        <w:rPr>
          <w:rFonts w:cs="Arial"/>
          <w:lang w:val="en-US"/>
        </w:rPr>
      </w:pPr>
      <w:r w:rsidRPr="006538DE">
        <w:rPr>
          <w:rFonts w:cs="Arial"/>
          <w:lang w:val="en-US"/>
        </w:rPr>
        <w:t>The application is accepted / rejected (The decision-maker fills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:rsidRPr="006538DE" w14:paraId="2D8081E2" w14:textId="77777777">
        <w:tc>
          <w:tcPr>
            <w:tcW w:w="10195" w:type="dxa"/>
          </w:tcPr>
          <w:p w14:paraId="476AFDB3" w14:textId="77777777" w:rsidR="00A15322" w:rsidRPr="006538DE" w:rsidRDefault="00A15322" w:rsidP="00A15322">
            <w:pPr>
              <w:rPr>
                <w:rFonts w:cs="Arial"/>
                <w:lang w:val="en-US"/>
              </w:rPr>
            </w:pPr>
          </w:p>
          <w:p w14:paraId="5A1D34D4" w14:textId="77777777" w:rsidR="00A15322" w:rsidRPr="006538DE" w:rsidRDefault="00A15322" w:rsidP="00A15322">
            <w:pPr>
              <w:rPr>
                <w:rFonts w:cs="Arial"/>
                <w:lang w:val="en-US"/>
              </w:rPr>
            </w:pPr>
          </w:p>
        </w:tc>
      </w:tr>
    </w:tbl>
    <w:p w14:paraId="58D2816F" w14:textId="6134BE40" w:rsidR="00647521" w:rsidRPr="008E420A" w:rsidRDefault="008E420A" w:rsidP="00647521">
      <w:pPr>
        <w:pStyle w:val="Heading2"/>
        <w:rPr>
          <w:lang w:val="en-US"/>
        </w:rPr>
      </w:pPr>
      <w:r w:rsidRPr="008E420A">
        <w:rPr>
          <w:lang w:val="en-US"/>
        </w:rPr>
        <w:t>Additional information</w:t>
      </w:r>
      <w:r>
        <w:rPr>
          <w:lang w:val="en-US"/>
        </w:rPr>
        <w:t xml:space="preserve"> regarding the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:rsidRPr="008E420A" w14:paraId="5F59674F" w14:textId="77777777" w:rsidTr="00647521">
        <w:tc>
          <w:tcPr>
            <w:tcW w:w="10195" w:type="dxa"/>
          </w:tcPr>
          <w:p w14:paraId="71069FDF" w14:textId="77777777" w:rsidR="00647521" w:rsidRPr="008E420A" w:rsidRDefault="00647521" w:rsidP="00647521">
            <w:pPr>
              <w:rPr>
                <w:lang w:val="en-US"/>
              </w:rPr>
            </w:pPr>
          </w:p>
          <w:p w14:paraId="46421A01" w14:textId="77777777" w:rsidR="00A15322" w:rsidRPr="008E420A" w:rsidRDefault="00A15322" w:rsidP="00647521">
            <w:pPr>
              <w:rPr>
                <w:lang w:val="en-US"/>
              </w:rPr>
            </w:pPr>
          </w:p>
          <w:p w14:paraId="3A983E8B" w14:textId="77777777" w:rsidR="00A15322" w:rsidRPr="008E420A" w:rsidRDefault="00A15322" w:rsidP="00647521">
            <w:pPr>
              <w:rPr>
                <w:lang w:val="en-US"/>
              </w:rPr>
            </w:pPr>
          </w:p>
          <w:p w14:paraId="215B8331" w14:textId="77777777" w:rsidR="00A15322" w:rsidRPr="008E420A" w:rsidRDefault="00A15322" w:rsidP="00647521">
            <w:pPr>
              <w:rPr>
                <w:lang w:val="en-US"/>
              </w:rPr>
            </w:pPr>
          </w:p>
          <w:p w14:paraId="36F8194F" w14:textId="77777777" w:rsidR="00A15322" w:rsidRPr="008E420A" w:rsidRDefault="00A15322" w:rsidP="00647521">
            <w:pPr>
              <w:rPr>
                <w:lang w:val="en-US"/>
              </w:rPr>
            </w:pPr>
          </w:p>
          <w:p w14:paraId="3747FA48" w14:textId="77777777" w:rsidR="00647521" w:rsidRPr="008E420A" w:rsidRDefault="00647521" w:rsidP="00647521">
            <w:pPr>
              <w:rPr>
                <w:lang w:val="en-US"/>
              </w:rPr>
            </w:pPr>
          </w:p>
        </w:tc>
      </w:tr>
    </w:tbl>
    <w:p w14:paraId="23C7443F" w14:textId="685AAC21" w:rsidR="00647521" w:rsidRDefault="008E420A" w:rsidP="00647521">
      <w:pPr>
        <w:pStyle w:val="Heading2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decision</w:t>
      </w:r>
      <w:proofErr w:type="spellEnd"/>
    </w:p>
    <w:p w14:paraId="4AEE7C62" w14:textId="7CA4C6D0" w:rsidR="00A15322" w:rsidRDefault="00A15322" w:rsidP="00A15322">
      <w:r>
        <w:t>P</w:t>
      </w:r>
      <w:r w:rsidR="008E420A">
        <w:t xml:space="preserve">lace and </w:t>
      </w:r>
      <w:proofErr w:type="spellStart"/>
      <w:r w:rsidR="008E420A">
        <w:t>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15322" w14:paraId="791AFC2F" w14:textId="77777777">
        <w:tc>
          <w:tcPr>
            <w:tcW w:w="10195" w:type="dxa"/>
          </w:tcPr>
          <w:p w14:paraId="70FF0291" w14:textId="77777777" w:rsidR="00A15322" w:rsidRDefault="00A15322" w:rsidP="00A15322"/>
          <w:p w14:paraId="23366705" w14:textId="77777777" w:rsidR="00A15322" w:rsidRDefault="00A15322" w:rsidP="00A15322"/>
        </w:tc>
      </w:tr>
    </w:tbl>
    <w:p w14:paraId="732DEAEE" w14:textId="77777777" w:rsidR="00A92347" w:rsidRDefault="00A92347" w:rsidP="00A1532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419A96C" w14:textId="05C55284" w:rsidR="00A15322" w:rsidRPr="006538DE" w:rsidRDefault="006538DE" w:rsidP="00A15322">
      <w:pPr>
        <w:rPr>
          <w:lang w:val="en-US"/>
        </w:rPr>
      </w:pPr>
      <w:bookmarkStart w:id="1" w:name="_Hlk207631136"/>
      <w:r w:rsidRPr="006538D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Decision-maker’s signature and printed name</w:t>
      </w:r>
    </w:p>
    <w:bookmarkEnd w:id="1"/>
    <w:p w14:paraId="7B34B780" w14:textId="6BC3A763" w:rsidR="00A15322" w:rsidRPr="006538DE" w:rsidRDefault="00A15322" w:rsidP="00A1532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6A2A" wp14:editId="26EE11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225" cy="19050"/>
                <wp:effectExtent l="0" t="0" r="28575" b="19050"/>
                <wp:wrapNone/>
                <wp:docPr id="15088688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23C72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3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:rsidRPr="006538DE" w14:paraId="7D788E47" w14:textId="77777777" w:rsidTr="00647521">
        <w:tc>
          <w:tcPr>
            <w:tcW w:w="10195" w:type="dxa"/>
          </w:tcPr>
          <w:p w14:paraId="66F5E2CE" w14:textId="77777777" w:rsidR="00A15322" w:rsidRPr="006538DE" w:rsidRDefault="00A15322" w:rsidP="003D42DF">
            <w:pPr>
              <w:rPr>
                <w:rFonts w:cs="Arial"/>
                <w:lang w:val="en-US"/>
              </w:rPr>
            </w:pPr>
          </w:p>
          <w:p w14:paraId="00EC1F47" w14:textId="77777777" w:rsidR="00647521" w:rsidRPr="006538DE" w:rsidRDefault="00647521" w:rsidP="003D42DF">
            <w:pPr>
              <w:rPr>
                <w:rFonts w:cs="Arial"/>
                <w:lang w:val="en-US"/>
              </w:rPr>
            </w:pPr>
          </w:p>
        </w:tc>
      </w:tr>
    </w:tbl>
    <w:p w14:paraId="1807B549" w14:textId="77777777" w:rsidR="00647521" w:rsidRPr="006538DE" w:rsidRDefault="00647521" w:rsidP="003D42DF">
      <w:pPr>
        <w:rPr>
          <w:rFonts w:cs="Arial"/>
          <w:lang w:val="en-US"/>
        </w:rPr>
      </w:pPr>
    </w:p>
    <w:p w14:paraId="5BCF276D" w14:textId="282DA196" w:rsidR="00A92347" w:rsidRPr="00A92347" w:rsidRDefault="00A92347" w:rsidP="003D42DF">
      <w:pPr>
        <w:rPr>
          <w:rFonts w:cs="Arial"/>
          <w:lang w:val="en-US"/>
        </w:rPr>
      </w:pPr>
      <w:r w:rsidRPr="00A92347">
        <w:rPr>
          <w:rFonts w:cs="Arial"/>
          <w:lang w:val="en-US"/>
        </w:rPr>
        <w:t xml:space="preserve">Decision for information: applicant, supervising lecturer, head of degree </w:t>
      </w:r>
      <w:proofErr w:type="spellStart"/>
      <w:r w:rsidRPr="00A92347">
        <w:rPr>
          <w:rFonts w:cs="Arial"/>
          <w:lang w:val="en-US"/>
        </w:rPr>
        <w:t>programme</w:t>
      </w:r>
      <w:proofErr w:type="spellEnd"/>
      <w:r w:rsidRPr="00A92347">
        <w:rPr>
          <w:rFonts w:cs="Arial"/>
          <w:lang w:val="en-US"/>
        </w:rPr>
        <w:t>, Metropolia Library, Metropolia Archives</w:t>
      </w:r>
    </w:p>
    <w:bookmarkEnd w:id="0"/>
    <w:p w14:paraId="085EFB5A" w14:textId="77777777" w:rsidR="00647521" w:rsidRPr="00A92347" w:rsidRDefault="00647521" w:rsidP="003D42DF">
      <w:pPr>
        <w:rPr>
          <w:rFonts w:cs="Arial"/>
          <w:lang w:val="en-US"/>
        </w:rPr>
      </w:pPr>
    </w:p>
    <w:sectPr w:rsidR="00647521" w:rsidRPr="00A92347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08C3" w14:textId="77777777" w:rsidR="0039231C" w:rsidRDefault="0039231C" w:rsidP="00955644">
      <w:pPr>
        <w:spacing w:after="0"/>
      </w:pPr>
      <w:r>
        <w:separator/>
      </w:r>
    </w:p>
  </w:endnote>
  <w:endnote w:type="continuationSeparator" w:id="0">
    <w:p w14:paraId="204BED08" w14:textId="77777777" w:rsidR="0039231C" w:rsidRDefault="0039231C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733A" w14:textId="77777777" w:rsidR="0039231C" w:rsidRDefault="0039231C" w:rsidP="00955644">
      <w:pPr>
        <w:spacing w:after="0"/>
      </w:pPr>
      <w:r>
        <w:separator/>
      </w:r>
    </w:p>
  </w:footnote>
  <w:footnote w:type="continuationSeparator" w:id="0">
    <w:p w14:paraId="13FA338D" w14:textId="77777777" w:rsidR="0039231C" w:rsidRDefault="0039231C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3A78" w14:textId="77777777" w:rsidR="00697133" w:rsidRDefault="00697133" w:rsidP="004E7958">
    <w:pPr>
      <w:pStyle w:val="Header"/>
      <w:tabs>
        <w:tab w:val="clear" w:pos="4819"/>
      </w:tabs>
    </w:pPr>
  </w:p>
  <w:p w14:paraId="2D5358AD" w14:textId="77777777" w:rsidR="00697133" w:rsidRDefault="00697133" w:rsidP="004E7958">
    <w:pPr>
      <w:pStyle w:val="Header"/>
      <w:tabs>
        <w:tab w:val="clear" w:pos="4819"/>
      </w:tabs>
    </w:pPr>
  </w:p>
  <w:p w14:paraId="055E9143" w14:textId="717DBACA" w:rsidR="004E7958" w:rsidRPr="004E7958" w:rsidRDefault="00697133" w:rsidP="004E7958">
    <w:pPr>
      <w:pStyle w:val="Header"/>
      <w:tabs>
        <w:tab w:val="clear" w:pos="4819"/>
      </w:tabs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1" layoutInCell="1" allowOverlap="1" wp14:anchorId="520CB97D" wp14:editId="4D34D9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339FA"/>
    <w:rsid w:val="00037C35"/>
    <w:rsid w:val="00056350"/>
    <w:rsid w:val="00090705"/>
    <w:rsid w:val="001670B9"/>
    <w:rsid w:val="001E567F"/>
    <w:rsid w:val="003414A2"/>
    <w:rsid w:val="0039231C"/>
    <w:rsid w:val="003D42DF"/>
    <w:rsid w:val="003E00E1"/>
    <w:rsid w:val="004467D4"/>
    <w:rsid w:val="004E142F"/>
    <w:rsid w:val="004E7958"/>
    <w:rsid w:val="00643B96"/>
    <w:rsid w:val="00647521"/>
    <w:rsid w:val="006538DE"/>
    <w:rsid w:val="00664967"/>
    <w:rsid w:val="00697133"/>
    <w:rsid w:val="00703C22"/>
    <w:rsid w:val="007C0904"/>
    <w:rsid w:val="008134FB"/>
    <w:rsid w:val="00864649"/>
    <w:rsid w:val="00887CA4"/>
    <w:rsid w:val="008920C7"/>
    <w:rsid w:val="00894EA6"/>
    <w:rsid w:val="008E420A"/>
    <w:rsid w:val="00915F9A"/>
    <w:rsid w:val="00931460"/>
    <w:rsid w:val="00955644"/>
    <w:rsid w:val="009F6EDC"/>
    <w:rsid w:val="00A0023E"/>
    <w:rsid w:val="00A0256A"/>
    <w:rsid w:val="00A15322"/>
    <w:rsid w:val="00A37BD2"/>
    <w:rsid w:val="00A741C7"/>
    <w:rsid w:val="00A92347"/>
    <w:rsid w:val="00C31D3C"/>
    <w:rsid w:val="00CB208D"/>
    <w:rsid w:val="00CB2AD0"/>
    <w:rsid w:val="00D14DD0"/>
    <w:rsid w:val="00DC22E9"/>
    <w:rsid w:val="00EF04C0"/>
    <w:rsid w:val="00EF4EEC"/>
    <w:rsid w:val="00F0146F"/>
    <w:rsid w:val="00F07F1C"/>
    <w:rsid w:val="00F148EC"/>
    <w:rsid w:val="00F315D8"/>
    <w:rsid w:val="00F53621"/>
    <w:rsid w:val="00F87247"/>
    <w:rsid w:val="00F92A29"/>
    <w:rsid w:val="00F972C6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5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5D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Pia Koirikivi</cp:lastModifiedBy>
  <cp:revision>3</cp:revision>
  <dcterms:created xsi:type="dcterms:W3CDTF">2025-09-01T11:51:00Z</dcterms:created>
  <dcterms:modified xsi:type="dcterms:W3CDTF">2025-09-01T11:58:00Z</dcterms:modified>
</cp:coreProperties>
</file>